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5491BF1" w14:textId="77777777" w:rsidR="00083728" w:rsidRPr="00083728" w:rsidRDefault="00083728" w:rsidP="00083728">
      <w:pPr>
        <w:pStyle w:val="ab"/>
        <w:shd w:val="clear" w:color="auto" w:fill="FFFFFF"/>
        <w:jc w:val="center"/>
        <w:rPr>
          <w:color w:val="333333"/>
          <w:sz w:val="28"/>
          <w:szCs w:val="28"/>
        </w:rPr>
      </w:pPr>
      <w:bookmarkStart w:id="1" w:name="_GoBack"/>
      <w:r w:rsidRPr="00083728">
        <w:rPr>
          <w:b/>
          <w:bCs/>
          <w:color w:val="333333"/>
          <w:sz w:val="28"/>
          <w:szCs w:val="28"/>
          <w:shd w:val="clear" w:color="auto" w:fill="FFFFFF"/>
        </w:rPr>
        <w:t>Федеральным законом от 08.08.2024 № 267-ФЗ в УПК РФ закреплено право подозреваемого или обвиняемого, содержащихся под стражей в следственном изоляторе, на свидание с защитником путем использования систем видео-конференц-связи</w:t>
      </w:r>
    </w:p>
    <w:bookmarkEnd w:id="1"/>
    <w:p w14:paraId="1C2E9359" w14:textId="5A061732" w:rsidR="00D66BB6" w:rsidRPr="00083728" w:rsidRDefault="00D66BB6" w:rsidP="0008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728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1106C6E" w14:textId="77777777" w:rsidR="00083728" w:rsidRPr="00083728" w:rsidRDefault="00083728" w:rsidP="000837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83728">
        <w:rPr>
          <w:color w:val="333333"/>
          <w:sz w:val="28"/>
          <w:szCs w:val="28"/>
        </w:rPr>
        <w:t>Свидания могут проводиться по заявлению подозреваемого или обвиняемого с согласия защитника при наличии технической возможности и соответствующих помещений, а также при условии соблюдения конфиденциальности таких свиданий и сохранения адвокатской тайны.</w:t>
      </w:r>
    </w:p>
    <w:p w14:paraId="0E1C7D20" w14:textId="77777777" w:rsidR="00083728" w:rsidRPr="00083728" w:rsidRDefault="00083728" w:rsidP="000837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83728">
        <w:rPr>
          <w:color w:val="333333"/>
          <w:sz w:val="28"/>
          <w:szCs w:val="28"/>
        </w:rPr>
        <w:t>Федеральным закон вступит в силу по истечении ста восьмидесяти дней после дня его официального опубликования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0DAD9BA2" w:rsidR="00472848" w:rsidRPr="00E2448D" w:rsidRDefault="00561569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2448D">
        <w:rPr>
          <w:rFonts w:ascii="Times New Roman" w:hAnsi="Times New Roman" w:cs="Times New Roman"/>
          <w:spacing w:val="-8"/>
          <w:sz w:val="28"/>
          <w:szCs w:val="28"/>
        </w:rPr>
        <w:t>И.о</w:t>
      </w:r>
      <w:proofErr w:type="spellEnd"/>
      <w:r w:rsidRPr="00E2448D">
        <w:rPr>
          <w:rFonts w:ascii="Times New Roman" w:hAnsi="Times New Roman" w:cs="Times New Roman"/>
          <w:spacing w:val="-8"/>
          <w:sz w:val="28"/>
          <w:szCs w:val="28"/>
        </w:rPr>
        <w:t>. заместителя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5F91435A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К.Ф. Кане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43B7" w14:textId="77777777" w:rsidR="002179B7" w:rsidRDefault="002179B7" w:rsidP="007212FD">
      <w:pPr>
        <w:spacing w:after="0" w:line="240" w:lineRule="auto"/>
      </w:pPr>
      <w:r>
        <w:separator/>
      </w:r>
    </w:p>
  </w:endnote>
  <w:endnote w:type="continuationSeparator" w:id="0">
    <w:p w14:paraId="73504AED" w14:textId="77777777" w:rsidR="002179B7" w:rsidRDefault="002179B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2500" w14:textId="77777777" w:rsidR="002179B7" w:rsidRDefault="002179B7" w:rsidP="007212FD">
      <w:pPr>
        <w:spacing w:after="0" w:line="240" w:lineRule="auto"/>
      </w:pPr>
      <w:r>
        <w:separator/>
      </w:r>
    </w:p>
  </w:footnote>
  <w:footnote w:type="continuationSeparator" w:id="0">
    <w:p w14:paraId="1A10AFA9" w14:textId="77777777" w:rsidR="002179B7" w:rsidRDefault="002179B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2179B7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3728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175DB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179B7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2D5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5E8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5989"/>
    <w:rsid w:val="007F6CD9"/>
    <w:rsid w:val="0080110C"/>
    <w:rsid w:val="0081233F"/>
    <w:rsid w:val="00815968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3256"/>
    <w:rsid w:val="00D35854"/>
    <w:rsid w:val="00D376A9"/>
    <w:rsid w:val="00D41533"/>
    <w:rsid w:val="00D42A5F"/>
    <w:rsid w:val="00D45DB7"/>
    <w:rsid w:val="00D528BC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4080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B380C-70C1-47E5-9035-82B2170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1-02T12:09:00Z</dcterms:created>
  <dcterms:modified xsi:type="dcterms:W3CDTF">2024-11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